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 o:targetscreensize="800,600">
      <v:fill angle="-45" type="gradient"/>
    </v:background>
  </w:background>
  <w:body>
    <w:p w:rsidR="006425C8" w:rsidRDefault="006425C8" w:rsidP="006425C8">
      <w:pPr>
        <w:pStyle w:val="af4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</w:t>
      </w:r>
    </w:p>
    <w:p w:rsidR="00E358FD" w:rsidRPr="00D91B40" w:rsidRDefault="006425C8" w:rsidP="006425C8">
      <w:pPr>
        <w:pStyle w:val="af4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РАБОЧЕЙ ПРОГРАММЕ</w:t>
      </w:r>
      <w:r w:rsidR="00E358FD" w:rsidRPr="00D91B40">
        <w:rPr>
          <w:b/>
          <w:caps/>
          <w:sz w:val="28"/>
          <w:szCs w:val="28"/>
        </w:rPr>
        <w:t xml:space="preserve"> УЧЕБНОЙ ДИСЦИПЛИНЫ</w:t>
      </w:r>
    </w:p>
    <w:p w:rsidR="00E358FD" w:rsidRPr="00414F3F" w:rsidRDefault="00E358FD" w:rsidP="00E358F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E358FD" w:rsidRDefault="006964E9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="00D91B40" w:rsidRPr="00D91B40">
        <w:rPr>
          <w:b/>
        </w:rPr>
        <w:t>НАЛОГИ И НАЛОГООБЛОЖЕНИЕ</w:t>
      </w:r>
      <w:r>
        <w:rPr>
          <w:b/>
        </w:rPr>
        <w:t>»</w:t>
      </w:r>
    </w:p>
    <w:p w:rsidR="00E358FD" w:rsidRPr="00860826" w:rsidRDefault="00E358FD" w:rsidP="00E35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358FD" w:rsidRPr="00D91B40" w:rsidRDefault="00E358FD" w:rsidP="00625248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D91B40">
        <w:rPr>
          <w:b/>
        </w:rPr>
        <w:t>Область применения программы</w:t>
      </w:r>
    </w:p>
    <w:p w:rsidR="00AB64A6" w:rsidRDefault="00AB64A6" w:rsidP="00AB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jc w:val="both"/>
      </w:pPr>
      <w:r>
        <w:t>Рабочая п</w:t>
      </w:r>
      <w:r w:rsidRPr="00C17ED5">
        <w:t xml:space="preserve">рограмма учебной дисциплины </w:t>
      </w:r>
      <w:r w:rsidRPr="004066AA">
        <w:t>«</w:t>
      </w:r>
      <w:r>
        <w:t>Налоги и налогообложение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5E6B64">
        <w:rPr>
          <w:b/>
          <w:i/>
        </w:rPr>
        <w:t xml:space="preserve">080114 </w:t>
      </w:r>
      <w:r>
        <w:rPr>
          <w:b/>
          <w:i/>
        </w:rPr>
        <w:t xml:space="preserve"> </w:t>
      </w:r>
      <w:r w:rsidRPr="005E6B64">
        <w:rPr>
          <w:b/>
          <w:i/>
        </w:rPr>
        <w:t>Экономика и бухгалтерский учёт</w:t>
      </w:r>
      <w:r>
        <w:rPr>
          <w:b/>
          <w:i/>
        </w:rPr>
        <w:t xml:space="preserve"> (по отраслям)</w:t>
      </w:r>
      <w:r>
        <w:t xml:space="preserve"> и составлена </w:t>
      </w:r>
      <w:r w:rsidRPr="00D35D45">
        <w:t xml:space="preserve">в соответствии с ФГОС </w:t>
      </w:r>
      <w:r>
        <w:t xml:space="preserve">СПО </w:t>
      </w:r>
      <w:r w:rsidRPr="00D35D45">
        <w:t xml:space="preserve">специальности </w:t>
      </w:r>
      <w:r w:rsidRPr="005E6B64">
        <w:rPr>
          <w:b/>
          <w:i/>
        </w:rPr>
        <w:t xml:space="preserve">080114 Экономика и бухгалтерский учёт </w:t>
      </w:r>
      <w:r>
        <w:rPr>
          <w:b/>
          <w:i/>
        </w:rPr>
        <w:t xml:space="preserve">(по отраслям) </w:t>
      </w:r>
      <w:r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>
        <w:rPr>
          <w:b/>
          <w:i/>
        </w:rPr>
        <w:t>.</w:t>
      </w:r>
    </w:p>
    <w:p w:rsidR="00AB64A6" w:rsidRDefault="00AB64A6" w:rsidP="00AB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jc w:val="both"/>
      </w:pPr>
      <w:r>
        <w:t>П</w:t>
      </w:r>
      <w:r w:rsidRPr="00967D36">
        <w:t xml:space="preserve">рограмма учебной дисциплины </w:t>
      </w:r>
      <w:r w:rsidRPr="00101A72">
        <w:t>может быть использована при реализации  программ дополнительного профессионального образования:</w:t>
      </w:r>
      <w:r w:rsidRPr="00AA06D4">
        <w:t xml:space="preserve"> </w:t>
      </w:r>
    </w:p>
    <w:p w:rsidR="00AB64A6" w:rsidRPr="007C4372" w:rsidRDefault="00AB64A6" w:rsidP="00AB64A6">
      <w:pPr>
        <w:autoSpaceDE w:val="0"/>
        <w:autoSpaceDN w:val="0"/>
        <w:adjustRightInd w:val="0"/>
        <w:ind w:left="425" w:firstLine="397"/>
        <w:jc w:val="both"/>
        <w:outlineLvl w:val="1"/>
      </w:pPr>
      <w:r w:rsidRPr="00232744">
        <w:rPr>
          <w:b/>
          <w:i/>
        </w:rPr>
        <w:t>повышения квалификации</w:t>
      </w:r>
      <w:r w:rsidRPr="00AA06D4">
        <w:t xml:space="preserve"> </w:t>
      </w:r>
      <w:r w:rsidRPr="006D6F48">
        <w:t>п</w:t>
      </w:r>
      <w:r>
        <w:t>о профессии</w:t>
      </w:r>
      <w:r w:rsidRPr="006D6F48">
        <w:t xml:space="preserve"> ОК </w:t>
      </w:r>
      <w:r>
        <w:t>080114.01  «Бухгалтер»</w:t>
      </w:r>
      <w:r w:rsidRPr="006D6F48">
        <w:t xml:space="preserve"> </w:t>
      </w:r>
      <w:r w:rsidRPr="007C4372">
        <w:t xml:space="preserve">на базе </w:t>
      </w:r>
      <w:r>
        <w:t xml:space="preserve">начального </w:t>
      </w:r>
      <w:r w:rsidRPr="007C4372">
        <w:t>профессионального образо</w:t>
      </w:r>
      <w:r>
        <w:t>вания  (опыт работы по профессии обязателен</w:t>
      </w:r>
      <w:r w:rsidRPr="007C4372">
        <w:t xml:space="preserve">); </w:t>
      </w:r>
    </w:p>
    <w:p w:rsidR="00AB64A6" w:rsidRPr="00AB64A6" w:rsidRDefault="00AB64A6" w:rsidP="00AB6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jc w:val="both"/>
        <w:rPr>
          <w:b/>
          <w:i/>
          <w:color w:val="943634"/>
        </w:rPr>
      </w:pPr>
      <w:r w:rsidRPr="005065A2">
        <w:rPr>
          <w:b/>
          <w:i/>
        </w:rPr>
        <w:t>переподготовки</w:t>
      </w:r>
      <w:r w:rsidRPr="005065A2">
        <w:t xml:space="preserve"> по укрупненным группам направлений подготовки и специальностей: 080000 «Экономика и управление»: 080100 «Экономика» -  080118 «Страховое дело (по отраслям)», 080214 «Операционная деятельность в логистике»</w:t>
      </w:r>
      <w:r>
        <w:t>,</w:t>
      </w:r>
      <w:r w:rsidRPr="00AB64A6">
        <w:rPr>
          <w:i/>
          <w:color w:val="943634"/>
        </w:rPr>
        <w:t xml:space="preserve"> </w:t>
      </w:r>
      <w:r w:rsidRPr="00DB6EBC">
        <w:t>120714 «Земельно - имущественные отношения»</w:t>
      </w:r>
      <w:r w:rsidRPr="005065A2">
        <w:t xml:space="preserve"> на базе среднего профессионального образования (опыт работы не требуется).</w:t>
      </w:r>
      <w:r>
        <w:t xml:space="preserve"> </w:t>
      </w:r>
    </w:p>
    <w:p w:rsidR="002605EB" w:rsidRDefault="002605EB" w:rsidP="00AB64A6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contextualSpacing/>
        <w:jc w:val="both"/>
        <w:rPr>
          <w:b/>
        </w:rPr>
      </w:pPr>
    </w:p>
    <w:p w:rsidR="00AB64A6" w:rsidRDefault="00AB64A6" w:rsidP="00AB64A6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contextualSpacing/>
        <w:jc w:val="both"/>
      </w:pPr>
      <w:r>
        <w:rPr>
          <w:b/>
        </w:rPr>
        <w:t xml:space="preserve">1.2. </w:t>
      </w:r>
      <w:r w:rsidRPr="0074511D">
        <w:rPr>
          <w:b/>
        </w:rPr>
        <w:t>Место дисциплины в структуре основной профессионал</w:t>
      </w:r>
      <w:r>
        <w:rPr>
          <w:b/>
        </w:rPr>
        <w:t xml:space="preserve">ьной образовательной программы. </w:t>
      </w:r>
      <w:r w:rsidRPr="00CD7084">
        <w:t>Дисциплина «</w:t>
      </w:r>
      <w:r w:rsidR="00DF1456">
        <w:t>Налоги и налогообложение</w:t>
      </w:r>
      <w:r w:rsidRPr="00CD7084">
        <w:t>» входит в профессиональный цикл основной профессиональной образовательной программы в соответствии с ФГОС среднего профессионального образования по специальности 0</w:t>
      </w:r>
      <w:r>
        <w:t>80114</w:t>
      </w:r>
      <w:r w:rsidRPr="00CD7084">
        <w:t xml:space="preserve"> </w:t>
      </w:r>
      <w:r>
        <w:t>Экономика и бухгалтерский учет</w:t>
      </w:r>
      <w:r w:rsidRPr="00CD7084">
        <w:t xml:space="preserve"> и  является  общепрофессиональной  дисциплиной.</w:t>
      </w:r>
    </w:p>
    <w:p w:rsidR="002605EB" w:rsidRPr="00CD7084" w:rsidRDefault="002605EB" w:rsidP="00AB64A6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contextualSpacing/>
        <w:jc w:val="both"/>
      </w:pPr>
    </w:p>
    <w:p w:rsidR="00E358FD" w:rsidRPr="00D91B40" w:rsidRDefault="006964E9" w:rsidP="002605EB">
      <w:pPr>
        <w:pStyle w:val="a6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</w:t>
      </w:r>
      <w:r w:rsidR="00E358FD" w:rsidRPr="00D91B40">
        <w:rPr>
          <w:b/>
        </w:rPr>
        <w:t>Цели и задачи дисциплины – требования к результатам освоения дисциплины:</w:t>
      </w:r>
    </w:p>
    <w:p w:rsidR="00E358FD" w:rsidRPr="00D91B40" w:rsidRDefault="00E358FD" w:rsidP="00625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91B40">
        <w:t xml:space="preserve">В результате освоения дисциплины обучающийся должен </w:t>
      </w:r>
      <w:r w:rsidRPr="00BF3B28">
        <w:rPr>
          <w:i/>
        </w:rPr>
        <w:t>уметь</w:t>
      </w:r>
      <w:r w:rsidRPr="00D91B40">
        <w:t>:</w:t>
      </w:r>
    </w:p>
    <w:p w:rsidR="00C2550D" w:rsidRPr="00D91B40" w:rsidRDefault="00C2550D" w:rsidP="0062524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>ориентироваться в действующем законодательстве Российской Федерации;</w:t>
      </w:r>
    </w:p>
    <w:p w:rsidR="00C2550D" w:rsidRPr="00D91B40" w:rsidRDefault="00C2550D" w:rsidP="0062524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>понимать сущность и порядок расчётов налогов.</w:t>
      </w:r>
    </w:p>
    <w:p w:rsidR="00E358FD" w:rsidRPr="00D91B40" w:rsidRDefault="00E358FD" w:rsidP="00625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91B40">
        <w:t xml:space="preserve">В результате освоения дисциплины обучающийся должен </w:t>
      </w:r>
      <w:r w:rsidRPr="00BF3B28">
        <w:rPr>
          <w:i/>
        </w:rPr>
        <w:t>знать</w:t>
      </w:r>
      <w:r w:rsidRPr="00D91B40">
        <w:t>:</w:t>
      </w:r>
    </w:p>
    <w:p w:rsidR="00A506C0" w:rsidRDefault="00C2550D" w:rsidP="0062524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 xml:space="preserve">нормативные акты, регулирующие отношения организации и государства в </w:t>
      </w:r>
    </w:p>
    <w:p w:rsidR="00E358FD" w:rsidRPr="00D91B40" w:rsidRDefault="00C2550D" w:rsidP="0062524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>области налогообложения, Налоговый кодекс Российской Федерации</w:t>
      </w:r>
      <w:r w:rsidR="00E358FD" w:rsidRPr="00D91B40">
        <w:t>;</w:t>
      </w:r>
    </w:p>
    <w:p w:rsidR="00E358FD" w:rsidRPr="00D91B40" w:rsidRDefault="00C2550D" w:rsidP="0062524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>экономическую сущность налогов</w:t>
      </w:r>
      <w:r w:rsidR="00E358FD" w:rsidRPr="00D91B40">
        <w:t>;</w:t>
      </w:r>
    </w:p>
    <w:p w:rsidR="00E358FD" w:rsidRPr="00D91B40" w:rsidRDefault="00C2550D" w:rsidP="0062524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>принципы построения и элементы налоговых систем</w:t>
      </w:r>
      <w:r w:rsidR="00E358FD" w:rsidRPr="00D91B40">
        <w:t>;</w:t>
      </w:r>
    </w:p>
    <w:p w:rsidR="00D91B40" w:rsidRDefault="00E358FD" w:rsidP="0062524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91B40">
        <w:t xml:space="preserve">виды </w:t>
      </w:r>
      <w:r w:rsidR="00C2550D" w:rsidRPr="00D91B40">
        <w:t>налогов в Российской Федерации и порядок их расчётов</w:t>
      </w:r>
      <w:r w:rsidRPr="00D91B40">
        <w:t>.</w:t>
      </w:r>
    </w:p>
    <w:p w:rsidR="00625248" w:rsidRPr="00D91B40" w:rsidRDefault="00625248" w:rsidP="0062524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</w:pPr>
    </w:p>
    <w:sectPr w:rsidR="00625248" w:rsidRPr="00D91B40" w:rsidSect="006425C8"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4EC" w:rsidRDefault="009E64EC" w:rsidP="00E358FD">
      <w:r>
        <w:separator/>
      </w:r>
    </w:p>
  </w:endnote>
  <w:endnote w:type="continuationSeparator" w:id="1">
    <w:p w:rsidR="009E64EC" w:rsidRDefault="009E64EC" w:rsidP="00E3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4EC" w:rsidRDefault="009E64EC" w:rsidP="00E358FD">
      <w:r>
        <w:separator/>
      </w:r>
    </w:p>
  </w:footnote>
  <w:footnote w:type="continuationSeparator" w:id="1">
    <w:p w:rsidR="009E64EC" w:rsidRDefault="009E64EC" w:rsidP="00E35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5BB3"/>
    <w:multiLevelType w:val="hybridMultilevel"/>
    <w:tmpl w:val="039E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216ED7D8"/>
    <w:lvl w:ilvl="0" w:tplc="0F4C34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C274D42"/>
    <w:multiLevelType w:val="hybridMultilevel"/>
    <w:tmpl w:val="80DC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C56E5"/>
    <w:multiLevelType w:val="hybridMultilevel"/>
    <w:tmpl w:val="F21E1FE2"/>
    <w:lvl w:ilvl="0" w:tplc="82881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06EC"/>
    <w:multiLevelType w:val="multilevel"/>
    <w:tmpl w:val="405C8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5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5E42"/>
    <w:multiLevelType w:val="hybridMultilevel"/>
    <w:tmpl w:val="5EF68A3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816CA"/>
    <w:multiLevelType w:val="multilevel"/>
    <w:tmpl w:val="0ED20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>
    <w:nsid w:val="2D3928F7"/>
    <w:multiLevelType w:val="hybridMultilevel"/>
    <w:tmpl w:val="B566ADDA"/>
    <w:lvl w:ilvl="0" w:tplc="21FAFCCA">
      <w:start w:val="1"/>
      <w:numFmt w:val="decimal"/>
      <w:lvlText w:val="%1."/>
      <w:lvlJc w:val="left"/>
      <w:pPr>
        <w:ind w:left="786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11E72"/>
    <w:multiLevelType w:val="hybridMultilevel"/>
    <w:tmpl w:val="63A2B17A"/>
    <w:lvl w:ilvl="0" w:tplc="602A8FA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25647FA"/>
    <w:multiLevelType w:val="hybridMultilevel"/>
    <w:tmpl w:val="05EA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21052"/>
    <w:multiLevelType w:val="hybridMultilevel"/>
    <w:tmpl w:val="BF8E25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459E7"/>
    <w:multiLevelType w:val="hybridMultilevel"/>
    <w:tmpl w:val="F826766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87602"/>
    <w:multiLevelType w:val="hybridMultilevel"/>
    <w:tmpl w:val="6CC07B9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95EC5"/>
    <w:multiLevelType w:val="hybridMultilevel"/>
    <w:tmpl w:val="0F66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31CAB"/>
    <w:multiLevelType w:val="hybridMultilevel"/>
    <w:tmpl w:val="1A88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8757D"/>
    <w:multiLevelType w:val="hybridMultilevel"/>
    <w:tmpl w:val="2542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F3FF2"/>
    <w:multiLevelType w:val="multilevel"/>
    <w:tmpl w:val="929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62CE3F81"/>
    <w:multiLevelType w:val="hybridMultilevel"/>
    <w:tmpl w:val="8A02F95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810DB"/>
    <w:multiLevelType w:val="hybridMultilevel"/>
    <w:tmpl w:val="9B5C8C7A"/>
    <w:lvl w:ilvl="0" w:tplc="9DEAB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72CA4"/>
    <w:multiLevelType w:val="hybridMultilevel"/>
    <w:tmpl w:val="C466F65A"/>
    <w:lvl w:ilvl="0" w:tplc="A4780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A3664F"/>
    <w:multiLevelType w:val="hybridMultilevel"/>
    <w:tmpl w:val="55EA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75A29"/>
    <w:multiLevelType w:val="hybridMultilevel"/>
    <w:tmpl w:val="3928438E"/>
    <w:lvl w:ilvl="0" w:tplc="A47809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4"/>
  </w:num>
  <w:num w:numId="5">
    <w:abstractNumId w:val="13"/>
  </w:num>
  <w:num w:numId="6">
    <w:abstractNumId w:val="18"/>
  </w:num>
  <w:num w:numId="7">
    <w:abstractNumId w:val="6"/>
  </w:num>
  <w:num w:numId="8">
    <w:abstractNumId w:val="11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  <w:num w:numId="15">
    <w:abstractNumId w:val="14"/>
  </w:num>
  <w:num w:numId="16">
    <w:abstractNumId w:val="5"/>
  </w:num>
  <w:num w:numId="17">
    <w:abstractNumId w:val="21"/>
  </w:num>
  <w:num w:numId="18">
    <w:abstractNumId w:val="22"/>
  </w:num>
  <w:num w:numId="19">
    <w:abstractNumId w:val="20"/>
  </w:num>
  <w:num w:numId="20">
    <w:abstractNumId w:val="23"/>
  </w:num>
  <w:num w:numId="21">
    <w:abstractNumId w:val="15"/>
  </w:num>
  <w:num w:numId="22">
    <w:abstractNumId w:val="19"/>
  </w:num>
  <w:num w:numId="23">
    <w:abstractNumId w:val="7"/>
  </w:num>
  <w:num w:numId="24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8FD"/>
    <w:rsid w:val="000001C6"/>
    <w:rsid w:val="0001205B"/>
    <w:rsid w:val="00021FA4"/>
    <w:rsid w:val="00026CEE"/>
    <w:rsid w:val="00032A5D"/>
    <w:rsid w:val="00050E54"/>
    <w:rsid w:val="00054968"/>
    <w:rsid w:val="00055822"/>
    <w:rsid w:val="00055B4F"/>
    <w:rsid w:val="000717FD"/>
    <w:rsid w:val="00074AB6"/>
    <w:rsid w:val="00086A85"/>
    <w:rsid w:val="000943F5"/>
    <w:rsid w:val="0009546C"/>
    <w:rsid w:val="00096327"/>
    <w:rsid w:val="00097CC5"/>
    <w:rsid w:val="000A0797"/>
    <w:rsid w:val="000C03F8"/>
    <w:rsid w:val="000C054E"/>
    <w:rsid w:val="000C3390"/>
    <w:rsid w:val="000C79F7"/>
    <w:rsid w:val="000C7FB3"/>
    <w:rsid w:val="000D699C"/>
    <w:rsid w:val="000D7797"/>
    <w:rsid w:val="000E0383"/>
    <w:rsid w:val="000E048B"/>
    <w:rsid w:val="000E0BC7"/>
    <w:rsid w:val="000E343A"/>
    <w:rsid w:val="000E3ED4"/>
    <w:rsid w:val="001038B2"/>
    <w:rsid w:val="0010735F"/>
    <w:rsid w:val="00107F00"/>
    <w:rsid w:val="001160B3"/>
    <w:rsid w:val="00131505"/>
    <w:rsid w:val="001354A2"/>
    <w:rsid w:val="00136D46"/>
    <w:rsid w:val="001473AA"/>
    <w:rsid w:val="001514B5"/>
    <w:rsid w:val="00156249"/>
    <w:rsid w:val="001612B1"/>
    <w:rsid w:val="0017765A"/>
    <w:rsid w:val="00180133"/>
    <w:rsid w:val="001A5300"/>
    <w:rsid w:val="001B1F22"/>
    <w:rsid w:val="001B7B91"/>
    <w:rsid w:val="001D3AD3"/>
    <w:rsid w:val="001D6644"/>
    <w:rsid w:val="001D6910"/>
    <w:rsid w:val="00200F9E"/>
    <w:rsid w:val="00260321"/>
    <w:rsid w:val="002605EB"/>
    <w:rsid w:val="00263C13"/>
    <w:rsid w:val="0026794A"/>
    <w:rsid w:val="00267F44"/>
    <w:rsid w:val="00271197"/>
    <w:rsid w:val="00280C37"/>
    <w:rsid w:val="00286723"/>
    <w:rsid w:val="00291ABD"/>
    <w:rsid w:val="002A0256"/>
    <w:rsid w:val="002B4BFD"/>
    <w:rsid w:val="002B4D25"/>
    <w:rsid w:val="002B77DB"/>
    <w:rsid w:val="002C0D8F"/>
    <w:rsid w:val="002D2700"/>
    <w:rsid w:val="002D3D31"/>
    <w:rsid w:val="002D67B2"/>
    <w:rsid w:val="002E08C5"/>
    <w:rsid w:val="002E1A3C"/>
    <w:rsid w:val="002F30AE"/>
    <w:rsid w:val="00303E79"/>
    <w:rsid w:val="003066EC"/>
    <w:rsid w:val="0032465E"/>
    <w:rsid w:val="0034660F"/>
    <w:rsid w:val="003474E6"/>
    <w:rsid w:val="00350CB7"/>
    <w:rsid w:val="003513AB"/>
    <w:rsid w:val="003526BB"/>
    <w:rsid w:val="0035761F"/>
    <w:rsid w:val="00366397"/>
    <w:rsid w:val="00367349"/>
    <w:rsid w:val="00372BA5"/>
    <w:rsid w:val="00381418"/>
    <w:rsid w:val="003B01CE"/>
    <w:rsid w:val="003B50D2"/>
    <w:rsid w:val="003B6981"/>
    <w:rsid w:val="003C3319"/>
    <w:rsid w:val="003D02CE"/>
    <w:rsid w:val="003D651A"/>
    <w:rsid w:val="003E31ED"/>
    <w:rsid w:val="003F6013"/>
    <w:rsid w:val="00402378"/>
    <w:rsid w:val="00410916"/>
    <w:rsid w:val="004130A6"/>
    <w:rsid w:val="004134E5"/>
    <w:rsid w:val="00414549"/>
    <w:rsid w:val="00421489"/>
    <w:rsid w:val="00435AF2"/>
    <w:rsid w:val="00443F91"/>
    <w:rsid w:val="0044595F"/>
    <w:rsid w:val="00466ABA"/>
    <w:rsid w:val="004670CF"/>
    <w:rsid w:val="00473C06"/>
    <w:rsid w:val="00482670"/>
    <w:rsid w:val="00487CE0"/>
    <w:rsid w:val="00490385"/>
    <w:rsid w:val="0049226E"/>
    <w:rsid w:val="004A7E82"/>
    <w:rsid w:val="004C053F"/>
    <w:rsid w:val="004D2644"/>
    <w:rsid w:val="004E2056"/>
    <w:rsid w:val="004E4F44"/>
    <w:rsid w:val="004E736B"/>
    <w:rsid w:val="004F30B2"/>
    <w:rsid w:val="004F371C"/>
    <w:rsid w:val="004F39B9"/>
    <w:rsid w:val="004F4B1A"/>
    <w:rsid w:val="00501515"/>
    <w:rsid w:val="00507771"/>
    <w:rsid w:val="00507DA8"/>
    <w:rsid w:val="00515164"/>
    <w:rsid w:val="00515362"/>
    <w:rsid w:val="00521965"/>
    <w:rsid w:val="00534CC7"/>
    <w:rsid w:val="00537ACA"/>
    <w:rsid w:val="00543464"/>
    <w:rsid w:val="0054549E"/>
    <w:rsid w:val="00547020"/>
    <w:rsid w:val="005520AA"/>
    <w:rsid w:val="00553DE3"/>
    <w:rsid w:val="0057265D"/>
    <w:rsid w:val="00577447"/>
    <w:rsid w:val="00577E12"/>
    <w:rsid w:val="005A4F34"/>
    <w:rsid w:val="005A54CA"/>
    <w:rsid w:val="005A7DF3"/>
    <w:rsid w:val="005B7F56"/>
    <w:rsid w:val="005C6DD7"/>
    <w:rsid w:val="005D3529"/>
    <w:rsid w:val="005D6316"/>
    <w:rsid w:val="005E4C90"/>
    <w:rsid w:val="005F127E"/>
    <w:rsid w:val="006005E3"/>
    <w:rsid w:val="00600D72"/>
    <w:rsid w:val="006063BA"/>
    <w:rsid w:val="0061785E"/>
    <w:rsid w:val="006235BC"/>
    <w:rsid w:val="00624FCD"/>
    <w:rsid w:val="00625248"/>
    <w:rsid w:val="0062686A"/>
    <w:rsid w:val="0062713C"/>
    <w:rsid w:val="00637C69"/>
    <w:rsid w:val="006425C8"/>
    <w:rsid w:val="00642D22"/>
    <w:rsid w:val="00644D5E"/>
    <w:rsid w:val="006502C1"/>
    <w:rsid w:val="00652E53"/>
    <w:rsid w:val="006553C2"/>
    <w:rsid w:val="00656DD4"/>
    <w:rsid w:val="00660058"/>
    <w:rsid w:val="00660E96"/>
    <w:rsid w:val="006644D7"/>
    <w:rsid w:val="00674D77"/>
    <w:rsid w:val="0067599E"/>
    <w:rsid w:val="006816E1"/>
    <w:rsid w:val="0068431A"/>
    <w:rsid w:val="00695900"/>
    <w:rsid w:val="006964E9"/>
    <w:rsid w:val="006B4788"/>
    <w:rsid w:val="006B5765"/>
    <w:rsid w:val="006B65CC"/>
    <w:rsid w:val="006C0889"/>
    <w:rsid w:val="006C0B3B"/>
    <w:rsid w:val="006C7925"/>
    <w:rsid w:val="006D1264"/>
    <w:rsid w:val="006D28BE"/>
    <w:rsid w:val="006D3AA5"/>
    <w:rsid w:val="006D3C2C"/>
    <w:rsid w:val="006D7381"/>
    <w:rsid w:val="006E34C2"/>
    <w:rsid w:val="006E515F"/>
    <w:rsid w:val="006F2367"/>
    <w:rsid w:val="007017DA"/>
    <w:rsid w:val="0070594F"/>
    <w:rsid w:val="00706D9B"/>
    <w:rsid w:val="00707813"/>
    <w:rsid w:val="00711C15"/>
    <w:rsid w:val="00716803"/>
    <w:rsid w:val="0072455A"/>
    <w:rsid w:val="00724F8B"/>
    <w:rsid w:val="00726B56"/>
    <w:rsid w:val="00736E23"/>
    <w:rsid w:val="00744BAA"/>
    <w:rsid w:val="0075295A"/>
    <w:rsid w:val="0075410A"/>
    <w:rsid w:val="007542C7"/>
    <w:rsid w:val="00756896"/>
    <w:rsid w:val="0075758C"/>
    <w:rsid w:val="00763643"/>
    <w:rsid w:val="00772803"/>
    <w:rsid w:val="007905B2"/>
    <w:rsid w:val="007918E1"/>
    <w:rsid w:val="00793DB3"/>
    <w:rsid w:val="007A409D"/>
    <w:rsid w:val="007A5A3E"/>
    <w:rsid w:val="007B6580"/>
    <w:rsid w:val="007C1FCB"/>
    <w:rsid w:val="007C7753"/>
    <w:rsid w:val="007D0217"/>
    <w:rsid w:val="007D692D"/>
    <w:rsid w:val="007E0B93"/>
    <w:rsid w:val="007E4CF2"/>
    <w:rsid w:val="007E5652"/>
    <w:rsid w:val="007F5803"/>
    <w:rsid w:val="00811044"/>
    <w:rsid w:val="008168DA"/>
    <w:rsid w:val="00821E0A"/>
    <w:rsid w:val="00827B40"/>
    <w:rsid w:val="00830AAA"/>
    <w:rsid w:val="008545EE"/>
    <w:rsid w:val="008566FD"/>
    <w:rsid w:val="00861E53"/>
    <w:rsid w:val="00865625"/>
    <w:rsid w:val="00881646"/>
    <w:rsid w:val="00886AA0"/>
    <w:rsid w:val="00890CF4"/>
    <w:rsid w:val="008952D2"/>
    <w:rsid w:val="008A2F42"/>
    <w:rsid w:val="008B1B80"/>
    <w:rsid w:val="008B201B"/>
    <w:rsid w:val="008B5FFB"/>
    <w:rsid w:val="008B7846"/>
    <w:rsid w:val="008B7F67"/>
    <w:rsid w:val="008C0F46"/>
    <w:rsid w:val="008C1BA1"/>
    <w:rsid w:val="008C7158"/>
    <w:rsid w:val="008C767E"/>
    <w:rsid w:val="008D336E"/>
    <w:rsid w:val="008D4BE0"/>
    <w:rsid w:val="008D516C"/>
    <w:rsid w:val="008E0C74"/>
    <w:rsid w:val="008F50C7"/>
    <w:rsid w:val="009017B9"/>
    <w:rsid w:val="009263D7"/>
    <w:rsid w:val="0092646C"/>
    <w:rsid w:val="00927D08"/>
    <w:rsid w:val="009308A7"/>
    <w:rsid w:val="009310CD"/>
    <w:rsid w:val="009319D1"/>
    <w:rsid w:val="00952898"/>
    <w:rsid w:val="00953B79"/>
    <w:rsid w:val="00956A9A"/>
    <w:rsid w:val="009603EF"/>
    <w:rsid w:val="00980BB2"/>
    <w:rsid w:val="00990E59"/>
    <w:rsid w:val="009963E8"/>
    <w:rsid w:val="009B41E2"/>
    <w:rsid w:val="009D6E9E"/>
    <w:rsid w:val="009E4948"/>
    <w:rsid w:val="009E59D1"/>
    <w:rsid w:val="009E64EC"/>
    <w:rsid w:val="009F03A9"/>
    <w:rsid w:val="009F356E"/>
    <w:rsid w:val="00A02181"/>
    <w:rsid w:val="00A064BC"/>
    <w:rsid w:val="00A15916"/>
    <w:rsid w:val="00A24840"/>
    <w:rsid w:val="00A24C86"/>
    <w:rsid w:val="00A40B99"/>
    <w:rsid w:val="00A41773"/>
    <w:rsid w:val="00A506C0"/>
    <w:rsid w:val="00A534B6"/>
    <w:rsid w:val="00A5571A"/>
    <w:rsid w:val="00A607F4"/>
    <w:rsid w:val="00A613FA"/>
    <w:rsid w:val="00A62FD4"/>
    <w:rsid w:val="00A66833"/>
    <w:rsid w:val="00A77889"/>
    <w:rsid w:val="00A8607D"/>
    <w:rsid w:val="00A8766E"/>
    <w:rsid w:val="00A87F52"/>
    <w:rsid w:val="00A90B5D"/>
    <w:rsid w:val="00AA46CD"/>
    <w:rsid w:val="00AA5E5C"/>
    <w:rsid w:val="00AB2BF7"/>
    <w:rsid w:val="00AB4E43"/>
    <w:rsid w:val="00AB64A6"/>
    <w:rsid w:val="00AC1BAD"/>
    <w:rsid w:val="00AD3DB3"/>
    <w:rsid w:val="00AE0450"/>
    <w:rsid w:val="00AE0E1F"/>
    <w:rsid w:val="00AE3A20"/>
    <w:rsid w:val="00B00486"/>
    <w:rsid w:val="00B056B9"/>
    <w:rsid w:val="00B1546E"/>
    <w:rsid w:val="00B15A90"/>
    <w:rsid w:val="00B174F1"/>
    <w:rsid w:val="00B175D9"/>
    <w:rsid w:val="00B22AAF"/>
    <w:rsid w:val="00B40425"/>
    <w:rsid w:val="00B41126"/>
    <w:rsid w:val="00B5290D"/>
    <w:rsid w:val="00B608E8"/>
    <w:rsid w:val="00B65FFB"/>
    <w:rsid w:val="00B66FD3"/>
    <w:rsid w:val="00B74B4D"/>
    <w:rsid w:val="00B75FDC"/>
    <w:rsid w:val="00B80A65"/>
    <w:rsid w:val="00B856F1"/>
    <w:rsid w:val="00B857AC"/>
    <w:rsid w:val="00B9139B"/>
    <w:rsid w:val="00B930CD"/>
    <w:rsid w:val="00BA58C9"/>
    <w:rsid w:val="00BA6FDA"/>
    <w:rsid w:val="00BA7081"/>
    <w:rsid w:val="00BB1EA4"/>
    <w:rsid w:val="00BB42E8"/>
    <w:rsid w:val="00BC05E5"/>
    <w:rsid w:val="00BD0C53"/>
    <w:rsid w:val="00BD2A2F"/>
    <w:rsid w:val="00BD787C"/>
    <w:rsid w:val="00BD7EC6"/>
    <w:rsid w:val="00BE1A51"/>
    <w:rsid w:val="00BF1D0B"/>
    <w:rsid w:val="00BF3B28"/>
    <w:rsid w:val="00BF62C0"/>
    <w:rsid w:val="00C10768"/>
    <w:rsid w:val="00C2550D"/>
    <w:rsid w:val="00C26B05"/>
    <w:rsid w:val="00C30283"/>
    <w:rsid w:val="00C36463"/>
    <w:rsid w:val="00C40410"/>
    <w:rsid w:val="00C5449E"/>
    <w:rsid w:val="00C6002B"/>
    <w:rsid w:val="00C6426D"/>
    <w:rsid w:val="00C70A81"/>
    <w:rsid w:val="00C75A71"/>
    <w:rsid w:val="00C8281D"/>
    <w:rsid w:val="00C841E0"/>
    <w:rsid w:val="00C95028"/>
    <w:rsid w:val="00CA0211"/>
    <w:rsid w:val="00CA49FC"/>
    <w:rsid w:val="00CB0FEB"/>
    <w:rsid w:val="00CB4872"/>
    <w:rsid w:val="00CC043E"/>
    <w:rsid w:val="00CC0FC3"/>
    <w:rsid w:val="00CD1F8D"/>
    <w:rsid w:val="00CD2A1B"/>
    <w:rsid w:val="00CD2CBC"/>
    <w:rsid w:val="00CD5A6A"/>
    <w:rsid w:val="00CD7130"/>
    <w:rsid w:val="00CE66A1"/>
    <w:rsid w:val="00CF058B"/>
    <w:rsid w:val="00CF088F"/>
    <w:rsid w:val="00CF65FE"/>
    <w:rsid w:val="00D0176A"/>
    <w:rsid w:val="00D10C7D"/>
    <w:rsid w:val="00D126BA"/>
    <w:rsid w:val="00D151B0"/>
    <w:rsid w:val="00D167BA"/>
    <w:rsid w:val="00D34213"/>
    <w:rsid w:val="00D4083C"/>
    <w:rsid w:val="00D43FBF"/>
    <w:rsid w:val="00D51DCD"/>
    <w:rsid w:val="00D61B6A"/>
    <w:rsid w:val="00D712EF"/>
    <w:rsid w:val="00D7747C"/>
    <w:rsid w:val="00D80579"/>
    <w:rsid w:val="00D9053F"/>
    <w:rsid w:val="00D91B40"/>
    <w:rsid w:val="00D936AA"/>
    <w:rsid w:val="00D938FA"/>
    <w:rsid w:val="00DA0890"/>
    <w:rsid w:val="00DB4D51"/>
    <w:rsid w:val="00DB6EBC"/>
    <w:rsid w:val="00DC4117"/>
    <w:rsid w:val="00DC4723"/>
    <w:rsid w:val="00DD36DD"/>
    <w:rsid w:val="00DD52A1"/>
    <w:rsid w:val="00DD7E0E"/>
    <w:rsid w:val="00DE40B4"/>
    <w:rsid w:val="00DE436E"/>
    <w:rsid w:val="00DE6BAC"/>
    <w:rsid w:val="00DE7DA1"/>
    <w:rsid w:val="00DF1456"/>
    <w:rsid w:val="00DF6882"/>
    <w:rsid w:val="00E04A4D"/>
    <w:rsid w:val="00E119C7"/>
    <w:rsid w:val="00E20403"/>
    <w:rsid w:val="00E358FD"/>
    <w:rsid w:val="00E47C19"/>
    <w:rsid w:val="00E50BB8"/>
    <w:rsid w:val="00E5707B"/>
    <w:rsid w:val="00E749A4"/>
    <w:rsid w:val="00E75BD0"/>
    <w:rsid w:val="00E776E5"/>
    <w:rsid w:val="00E80761"/>
    <w:rsid w:val="00E862AB"/>
    <w:rsid w:val="00EA2F6F"/>
    <w:rsid w:val="00EA67D8"/>
    <w:rsid w:val="00EB2A0F"/>
    <w:rsid w:val="00EB35D8"/>
    <w:rsid w:val="00EC61EF"/>
    <w:rsid w:val="00EC7D1B"/>
    <w:rsid w:val="00ED040D"/>
    <w:rsid w:val="00EE430F"/>
    <w:rsid w:val="00EF61FA"/>
    <w:rsid w:val="00F021B9"/>
    <w:rsid w:val="00F1009D"/>
    <w:rsid w:val="00F203E6"/>
    <w:rsid w:val="00F24191"/>
    <w:rsid w:val="00F350EF"/>
    <w:rsid w:val="00F42100"/>
    <w:rsid w:val="00F43ADC"/>
    <w:rsid w:val="00F4646D"/>
    <w:rsid w:val="00F50A84"/>
    <w:rsid w:val="00F623AB"/>
    <w:rsid w:val="00F64282"/>
    <w:rsid w:val="00F65177"/>
    <w:rsid w:val="00F819A8"/>
    <w:rsid w:val="00F86EF9"/>
    <w:rsid w:val="00F91F43"/>
    <w:rsid w:val="00F92387"/>
    <w:rsid w:val="00F94E66"/>
    <w:rsid w:val="00FD45C4"/>
    <w:rsid w:val="00FF25BC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F4B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3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b/>
      <w:bCs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B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3">
    <w:name w:val="Emphasis"/>
    <w:basedOn w:val="a0"/>
    <w:qFormat/>
    <w:rsid w:val="003B50D2"/>
    <w:rPr>
      <w:i/>
      <w:iCs/>
    </w:rPr>
  </w:style>
  <w:style w:type="paragraph" w:styleId="af4">
    <w:name w:val="Body Text"/>
    <w:basedOn w:val="a"/>
    <w:link w:val="af5"/>
    <w:uiPriority w:val="99"/>
    <w:unhideWhenUsed/>
    <w:rsid w:val="00CB0FE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CB0FEB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F42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231B-D40C-4FDA-9B5C-2F9A504B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111</CharactersWithSpaces>
  <SharedDoc>false</SharedDoc>
  <HLinks>
    <vt:vector size="66" baseType="variant">
      <vt:variant>
        <vt:i4>1507339</vt:i4>
      </vt:variant>
      <vt:variant>
        <vt:i4>30</vt:i4>
      </vt:variant>
      <vt:variant>
        <vt:i4>0</vt:i4>
      </vt:variant>
      <vt:variant>
        <vt:i4>5</vt:i4>
      </vt:variant>
      <vt:variant>
        <vt:lpwstr>http://www.netnalogu.ru/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http://www.businessuchet.ru/</vt:lpwstr>
      </vt:variant>
      <vt:variant>
        <vt:lpwstr/>
      </vt:variant>
      <vt:variant>
        <vt:i4>5308444</vt:i4>
      </vt:variant>
      <vt:variant>
        <vt:i4>24</vt:i4>
      </vt:variant>
      <vt:variant>
        <vt:i4>0</vt:i4>
      </vt:variant>
      <vt:variant>
        <vt:i4>5</vt:i4>
      </vt:variant>
      <vt:variant>
        <vt:lpwstr>http://www.r70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86442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ru/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00562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department/itmngt/fundacc/7/</vt:lpwstr>
      </vt:variant>
      <vt:variant>
        <vt:lpwstr/>
      </vt:variant>
      <vt:variant>
        <vt:i4>3407914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itmngt/fundacc/18/</vt:lpwstr>
      </vt:variant>
      <vt:variant>
        <vt:lpwstr/>
      </vt:variant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itmngt/fundacc/2/4.html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department/itmngt/fundacc/2/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4</cp:revision>
  <cp:lastPrinted>2012-01-20T10:39:00Z</cp:lastPrinted>
  <dcterms:created xsi:type="dcterms:W3CDTF">2013-08-28T05:39:00Z</dcterms:created>
  <dcterms:modified xsi:type="dcterms:W3CDTF">2013-08-30T09:24:00Z</dcterms:modified>
</cp:coreProperties>
</file>